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8549" w14:textId="77777777" w:rsidR="00B36D92" w:rsidRDefault="00B36D92" w:rsidP="00273FA4">
      <w:pPr>
        <w:jc w:val="center"/>
        <w:rPr>
          <w:sz w:val="36"/>
        </w:rPr>
      </w:pPr>
      <w:r>
        <w:rPr>
          <w:noProof/>
          <w:sz w:val="36"/>
          <w:lang w:eastAsia="sv-SE"/>
        </w:rPr>
        <w:drawing>
          <wp:anchor distT="0" distB="0" distL="114300" distR="114300" simplePos="0" relativeHeight="251658240" behindDoc="1" locked="0" layoutInCell="1" allowOverlap="1" wp14:anchorId="31B2CD14" wp14:editId="33723BA1">
            <wp:simplePos x="0" y="0"/>
            <wp:positionH relativeFrom="column">
              <wp:posOffset>2062480</wp:posOffset>
            </wp:positionH>
            <wp:positionV relativeFrom="paragraph">
              <wp:posOffset>-271031</wp:posOffset>
            </wp:positionV>
            <wp:extent cx="1624448" cy="1571625"/>
            <wp:effectExtent l="0" t="0" r="0" b="0"/>
            <wp:wrapNone/>
            <wp:docPr id="154" name="Bild 154" descr="Bildresultat för skåre 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ildresultat för skåre h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48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60DA5" w14:textId="77777777" w:rsidR="00B36D92" w:rsidRDefault="00B36D92" w:rsidP="00273FA4">
      <w:pPr>
        <w:jc w:val="center"/>
        <w:rPr>
          <w:sz w:val="36"/>
        </w:rPr>
      </w:pPr>
    </w:p>
    <w:p w14:paraId="1CC661C3" w14:textId="77777777" w:rsidR="00B36D92" w:rsidRDefault="00B36D92" w:rsidP="00273FA4">
      <w:pPr>
        <w:jc w:val="center"/>
        <w:rPr>
          <w:sz w:val="36"/>
        </w:rPr>
      </w:pPr>
    </w:p>
    <w:p w14:paraId="01A1421F" w14:textId="67DA4CD7" w:rsidR="00C5650F" w:rsidRDefault="00273FA4" w:rsidP="00427EB7">
      <w:pPr>
        <w:jc w:val="center"/>
        <w:rPr>
          <w:sz w:val="36"/>
        </w:rPr>
      </w:pPr>
      <w:r w:rsidRPr="00273FA4">
        <w:rPr>
          <w:sz w:val="36"/>
        </w:rPr>
        <w:t>D</w:t>
      </w:r>
      <w:r w:rsidR="00440FCF">
        <w:rPr>
          <w:sz w:val="36"/>
        </w:rPr>
        <w:t>omarersättningsmall</w:t>
      </w:r>
      <w:r w:rsidR="00B0611E">
        <w:rPr>
          <w:sz w:val="36"/>
        </w:rPr>
        <w:t xml:space="preserve"> säsongen</w:t>
      </w:r>
      <w:r w:rsidR="00427EB7">
        <w:rPr>
          <w:sz w:val="36"/>
        </w:rPr>
        <w:t xml:space="preserve"> 202</w:t>
      </w:r>
      <w:r w:rsidR="00303D02">
        <w:rPr>
          <w:sz w:val="36"/>
        </w:rPr>
        <w:t>2</w:t>
      </w:r>
      <w:r w:rsidRPr="00273FA4">
        <w:rPr>
          <w:sz w:val="36"/>
        </w:rPr>
        <w:t>/20</w:t>
      </w:r>
      <w:r w:rsidR="00427EB7">
        <w:rPr>
          <w:sz w:val="36"/>
        </w:rPr>
        <w:t>2</w:t>
      </w:r>
      <w:r w:rsidR="00303D02">
        <w:rPr>
          <w:sz w:val="36"/>
        </w:rPr>
        <w:t>3</w:t>
      </w:r>
    </w:p>
    <w:p w14:paraId="22724F4B" w14:textId="77777777" w:rsidR="00273FA4" w:rsidRDefault="003C6E08" w:rsidP="003C6E08">
      <w:pPr>
        <w:tabs>
          <w:tab w:val="left" w:pos="1002"/>
        </w:tabs>
        <w:spacing w:line="240" w:lineRule="auto"/>
        <w:rPr>
          <w:b/>
          <w:sz w:val="36"/>
        </w:rPr>
      </w:pPr>
      <w:r w:rsidRPr="00AF18F2">
        <w:rPr>
          <w:b/>
          <w:sz w:val="24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0"/>
        <w:gridCol w:w="3030"/>
        <w:gridCol w:w="3032"/>
      </w:tblGrid>
      <w:tr w:rsidR="0095690D" w14:paraId="43332D7C" w14:textId="77777777" w:rsidTr="0095690D">
        <w:tc>
          <w:tcPr>
            <w:tcW w:w="3070" w:type="dxa"/>
          </w:tcPr>
          <w:p w14:paraId="1658B449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Namn</w:t>
            </w:r>
          </w:p>
          <w:p w14:paraId="640910CC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  <w:tc>
          <w:tcPr>
            <w:tcW w:w="3071" w:type="dxa"/>
          </w:tcPr>
          <w:p w14:paraId="4AD6541D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Personnummer</w:t>
            </w:r>
          </w:p>
          <w:p w14:paraId="1B65B135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  <w:tc>
          <w:tcPr>
            <w:tcW w:w="3071" w:type="dxa"/>
          </w:tcPr>
          <w:p w14:paraId="274BFB79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Telefonnummer</w:t>
            </w:r>
          </w:p>
          <w:p w14:paraId="28FB13CB" w14:textId="77777777" w:rsidR="0095690D" w:rsidRDefault="0095690D" w:rsidP="003C6E08">
            <w:pPr>
              <w:tabs>
                <w:tab w:val="left" w:pos="1002"/>
              </w:tabs>
              <w:rPr>
                <w:b/>
                <w:sz w:val="24"/>
              </w:rPr>
            </w:pPr>
          </w:p>
        </w:tc>
      </w:tr>
      <w:tr w:rsidR="0095690D" w14:paraId="10380CF7" w14:textId="77777777" w:rsidTr="002F6C3A">
        <w:tc>
          <w:tcPr>
            <w:tcW w:w="9212" w:type="dxa"/>
            <w:gridSpan w:val="3"/>
          </w:tcPr>
          <w:p w14:paraId="1D64C69D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Adress</w:t>
            </w:r>
          </w:p>
          <w:p w14:paraId="3E244356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</w:tr>
    </w:tbl>
    <w:p w14:paraId="51562796" w14:textId="77777777" w:rsidR="0095690D" w:rsidRDefault="00B16767" w:rsidP="003C6E08">
      <w:pPr>
        <w:spacing w:line="240" w:lineRule="auto"/>
        <w:rPr>
          <w:b/>
          <w:sz w:val="24"/>
        </w:rPr>
      </w:pPr>
      <w:r>
        <w:rPr>
          <w:b/>
          <w:sz w:val="12"/>
        </w:rPr>
        <w:br/>
      </w:r>
      <w:r w:rsidR="003C6E08" w:rsidRPr="00AF18F2">
        <w:rPr>
          <w:b/>
          <w:sz w:val="24"/>
        </w:rPr>
        <w:t>Matcher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6767" w14:paraId="3E1A2984" w14:textId="77777777" w:rsidTr="00B1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3986BF" w14:textId="77777777" w:rsidR="00B16767" w:rsidRPr="00B16767" w:rsidRDefault="00B16767" w:rsidP="003C6E08">
            <w:pPr>
              <w:rPr>
                <w:b w:val="0"/>
                <w:sz w:val="24"/>
              </w:rPr>
            </w:pPr>
            <w:r w:rsidRPr="00B16767">
              <w:rPr>
                <w:b w:val="0"/>
                <w:sz w:val="24"/>
              </w:rPr>
              <w:t>Ålder:</w:t>
            </w:r>
          </w:p>
        </w:tc>
        <w:tc>
          <w:tcPr>
            <w:tcW w:w="2265" w:type="dxa"/>
          </w:tcPr>
          <w:p w14:paraId="46F344BF" w14:textId="77777777" w:rsidR="00B16767" w:rsidRDefault="00B16767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um:</w:t>
            </w:r>
          </w:p>
        </w:tc>
        <w:tc>
          <w:tcPr>
            <w:tcW w:w="2266" w:type="dxa"/>
          </w:tcPr>
          <w:p w14:paraId="7DA13ADC" w14:textId="77777777" w:rsidR="00B16767" w:rsidRPr="00B16767" w:rsidRDefault="00B16767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tal matcher:</w:t>
            </w:r>
          </w:p>
        </w:tc>
        <w:tc>
          <w:tcPr>
            <w:tcW w:w="2266" w:type="dxa"/>
          </w:tcPr>
          <w:p w14:paraId="2D5C0435" w14:textId="77777777" w:rsidR="00B16767" w:rsidRDefault="00B16767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rsättning:</w:t>
            </w:r>
          </w:p>
        </w:tc>
      </w:tr>
      <w:tr w:rsidR="00B16767" w14:paraId="2942B93F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CB772A4" w14:textId="77777777" w:rsidR="00B16767" w:rsidRDefault="00B16767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74B5AE34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78E8FCAB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1D322F06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16767" w14:paraId="7A765E93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C964F9" w14:textId="77777777" w:rsidR="00B16767" w:rsidRDefault="00B16767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6C33A269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13EA7D06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25CB11CB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16767" w14:paraId="31C2BA0E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1738B2" w14:textId="77777777" w:rsidR="00B16767" w:rsidRDefault="00B16767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57E6D1EA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4D0FE243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7567FF86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16767" w14:paraId="7EDBBD84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688707" w14:textId="77777777" w:rsidR="00B16767" w:rsidRDefault="00B16767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4310C626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758E78E4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75C0C1E7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E54F4" w14:paraId="50FA7948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F0261DF" w14:textId="77777777" w:rsidR="00CE54F4" w:rsidRDefault="00CE54F4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297177AA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01086B76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3B0F31E9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E54F4" w14:paraId="538E017A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0BA8F5" w14:textId="77777777" w:rsidR="00CE54F4" w:rsidRDefault="00CE54F4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3E5D84C3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24BB0ACD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369A2BC5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E54F4" w14:paraId="69B59273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DB8828" w14:textId="77777777" w:rsidR="00CE54F4" w:rsidRDefault="00CE54F4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46030A0C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7DA54BF1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495F57BC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75C026BB" w14:textId="77777777" w:rsidR="00B16767" w:rsidRDefault="00B16767" w:rsidP="003C6E08">
      <w:pPr>
        <w:spacing w:line="240" w:lineRule="auto"/>
        <w:rPr>
          <w:b/>
          <w:sz w:val="24"/>
        </w:rPr>
      </w:pPr>
    </w:p>
    <w:p w14:paraId="679AD5C8" w14:textId="77777777" w:rsidR="003C6E08" w:rsidRPr="006D7865" w:rsidRDefault="003C6E08" w:rsidP="003C6E08">
      <w:pPr>
        <w:spacing w:line="240" w:lineRule="auto"/>
        <w:rPr>
          <w:b/>
          <w:sz w:val="12"/>
        </w:rPr>
      </w:pPr>
      <w:r w:rsidRPr="00AF18F2">
        <w:rPr>
          <w:b/>
          <w:sz w:val="24"/>
        </w:rPr>
        <w:t>Utbetalningsuppgifter</w:t>
      </w:r>
    </w:p>
    <w:tbl>
      <w:tblPr>
        <w:tblStyle w:val="Tabellrutnt"/>
        <w:tblW w:w="8959" w:type="dxa"/>
        <w:tblInd w:w="108" w:type="dxa"/>
        <w:tblLook w:val="04A0" w:firstRow="1" w:lastRow="0" w:firstColumn="1" w:lastColumn="0" w:noHBand="0" w:noVBand="1"/>
      </w:tblPr>
      <w:tblGrid>
        <w:gridCol w:w="3406"/>
        <w:gridCol w:w="5553"/>
      </w:tblGrid>
      <w:tr w:rsidR="0095690D" w14:paraId="059D06A4" w14:textId="77777777" w:rsidTr="009B3177">
        <w:trPr>
          <w:trHeight w:val="657"/>
        </w:trPr>
        <w:tc>
          <w:tcPr>
            <w:tcW w:w="3406" w:type="dxa"/>
          </w:tcPr>
          <w:p w14:paraId="3A08519E" w14:textId="77777777" w:rsidR="0095690D" w:rsidRDefault="00B16767" w:rsidP="003C6E08">
            <w:pPr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z w:val="24"/>
              </w:rPr>
              <w:br/>
            </w:r>
          </w:p>
        </w:tc>
        <w:tc>
          <w:tcPr>
            <w:tcW w:w="5553" w:type="dxa"/>
          </w:tcPr>
          <w:p w14:paraId="6C2FECD1" w14:textId="77777777" w:rsidR="0095690D" w:rsidRDefault="00B16767" w:rsidP="003C6E08">
            <w:pPr>
              <w:rPr>
                <w:sz w:val="24"/>
              </w:rPr>
            </w:pPr>
            <w:r>
              <w:rPr>
                <w:sz w:val="24"/>
              </w:rPr>
              <w:t>Kontonummer inkl.</w:t>
            </w:r>
            <w:r w:rsidR="0095690D">
              <w:rPr>
                <w:sz w:val="24"/>
              </w:rPr>
              <w:t xml:space="preserve"> </w:t>
            </w:r>
            <w:proofErr w:type="spellStart"/>
            <w:r w:rsidR="0095690D">
              <w:rPr>
                <w:sz w:val="24"/>
              </w:rPr>
              <w:t>clearingnummer</w:t>
            </w:r>
            <w:proofErr w:type="spellEnd"/>
            <w:r>
              <w:rPr>
                <w:sz w:val="24"/>
              </w:rPr>
              <w:br/>
            </w:r>
          </w:p>
        </w:tc>
      </w:tr>
    </w:tbl>
    <w:p w14:paraId="741466AA" w14:textId="77777777" w:rsidR="003C6E08" w:rsidRDefault="0095690D" w:rsidP="00AF18F2">
      <w:pPr>
        <w:rPr>
          <w:b/>
          <w:sz w:val="24"/>
        </w:rPr>
      </w:pPr>
      <w:r>
        <w:rPr>
          <w:sz w:val="24"/>
        </w:rPr>
        <w:br/>
      </w:r>
      <w:r w:rsidR="003C6E08" w:rsidRPr="00AF18F2">
        <w:rPr>
          <w:b/>
          <w:sz w:val="24"/>
        </w:rPr>
        <w:t>Ersättning</w:t>
      </w:r>
    </w:p>
    <w:tbl>
      <w:tblPr>
        <w:tblStyle w:val="Tabellrutnt"/>
        <w:tblW w:w="0" w:type="auto"/>
        <w:tblInd w:w="5353" w:type="dxa"/>
        <w:tblLook w:val="04A0" w:firstRow="1" w:lastRow="0" w:firstColumn="1" w:lastColumn="0" w:noHBand="0" w:noVBand="1"/>
      </w:tblPr>
      <w:tblGrid>
        <w:gridCol w:w="3709"/>
      </w:tblGrid>
      <w:tr w:rsidR="0095690D" w14:paraId="7AF26001" w14:textId="77777777" w:rsidTr="00440FCF">
        <w:trPr>
          <w:trHeight w:val="493"/>
        </w:trPr>
        <w:tc>
          <w:tcPr>
            <w:tcW w:w="3709" w:type="dxa"/>
          </w:tcPr>
          <w:p w14:paraId="4DB38496" w14:textId="77777777" w:rsidR="0095690D" w:rsidRDefault="0095690D" w:rsidP="00AF18F2">
            <w:pPr>
              <w:rPr>
                <w:sz w:val="24"/>
              </w:rPr>
            </w:pPr>
            <w:r>
              <w:rPr>
                <w:sz w:val="24"/>
              </w:rPr>
              <w:t>Totalt:</w:t>
            </w:r>
          </w:p>
        </w:tc>
      </w:tr>
    </w:tbl>
    <w:p w14:paraId="3F5A0DAF" w14:textId="5A60F4DD" w:rsidR="0095690D" w:rsidRDefault="00C212E9" w:rsidP="00273FA4">
      <w:pPr>
        <w:rPr>
          <w:sz w:val="24"/>
        </w:rPr>
      </w:pPr>
      <w:r>
        <w:rPr>
          <w:b/>
          <w:sz w:val="24"/>
        </w:rPr>
        <w:t>Matcher</w:t>
      </w:r>
      <w:r w:rsidR="00CB0554" w:rsidRPr="00AF18F2">
        <w:rPr>
          <w:b/>
          <w:sz w:val="24"/>
        </w:rPr>
        <w:t xml:space="preserve">sättningsnivåer säsongen </w:t>
      </w:r>
      <w:r w:rsidR="00427EB7">
        <w:rPr>
          <w:b/>
          <w:sz w:val="24"/>
        </w:rPr>
        <w:t>2</w:t>
      </w:r>
      <w:r w:rsidR="00303D02">
        <w:rPr>
          <w:b/>
          <w:sz w:val="24"/>
        </w:rPr>
        <w:t>2</w:t>
      </w:r>
      <w:r w:rsidR="00CB0554" w:rsidRPr="00AF18F2">
        <w:rPr>
          <w:b/>
          <w:sz w:val="24"/>
        </w:rPr>
        <w:t>/</w:t>
      </w:r>
      <w:r w:rsidR="00427EB7">
        <w:rPr>
          <w:b/>
          <w:sz w:val="24"/>
        </w:rPr>
        <w:t>2</w:t>
      </w:r>
      <w:r w:rsidR="00303D02">
        <w:rPr>
          <w:b/>
          <w:sz w:val="24"/>
        </w:rPr>
        <w:t>3</w:t>
      </w:r>
      <w:r w:rsidR="00CB0554" w:rsidRPr="00AF18F2">
        <w:rPr>
          <w:b/>
          <w:sz w:val="24"/>
        </w:rPr>
        <w:t>:</w:t>
      </w:r>
      <w:r w:rsidR="0095690D">
        <w:rPr>
          <w:b/>
          <w:sz w:val="24"/>
        </w:rPr>
        <w:br/>
      </w:r>
      <w:r>
        <w:rPr>
          <w:sz w:val="24"/>
        </w:rPr>
        <w:t xml:space="preserve">Domare </w:t>
      </w:r>
      <w:r w:rsidR="00C725F5">
        <w:rPr>
          <w:sz w:val="24"/>
        </w:rPr>
        <w:t>U14</w:t>
      </w:r>
      <w:r>
        <w:rPr>
          <w:sz w:val="24"/>
        </w:rPr>
        <w:t>:</w:t>
      </w:r>
      <w:r w:rsidR="00391D9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2BCA">
        <w:rPr>
          <w:sz w:val="24"/>
        </w:rPr>
        <w:t>200</w:t>
      </w:r>
      <w:r w:rsidR="00E04045">
        <w:rPr>
          <w:sz w:val="24"/>
        </w:rPr>
        <w:t xml:space="preserve"> kr/match</w:t>
      </w:r>
      <w:r w:rsidR="00427EB7">
        <w:rPr>
          <w:sz w:val="24"/>
        </w:rPr>
        <w:br/>
        <w:t>Domare U13:</w:t>
      </w:r>
      <w:r w:rsidR="0095690D">
        <w:rPr>
          <w:sz w:val="24"/>
        </w:rPr>
        <w:tab/>
      </w:r>
      <w:r w:rsidR="00FD7A4B">
        <w:rPr>
          <w:sz w:val="24"/>
        </w:rPr>
        <w:tab/>
      </w:r>
      <w:r w:rsidR="00FD7A4B">
        <w:rPr>
          <w:sz w:val="24"/>
        </w:rPr>
        <w:tab/>
      </w:r>
      <w:r w:rsidR="00662153">
        <w:rPr>
          <w:sz w:val="24"/>
        </w:rPr>
        <w:t>17</w:t>
      </w:r>
      <w:r w:rsidR="00E04045">
        <w:rPr>
          <w:sz w:val="24"/>
        </w:rPr>
        <w:t>0 kr/match</w:t>
      </w:r>
      <w:r>
        <w:rPr>
          <w:sz w:val="24"/>
        </w:rPr>
        <w:br/>
        <w:t xml:space="preserve">Domare </w:t>
      </w:r>
      <w:r w:rsidR="00391D90">
        <w:rPr>
          <w:sz w:val="24"/>
        </w:rPr>
        <w:t>U12</w:t>
      </w:r>
      <w:r w:rsidR="0095690D">
        <w:rPr>
          <w:sz w:val="24"/>
        </w:rPr>
        <w:t>:</w:t>
      </w:r>
      <w:r w:rsidR="0095690D">
        <w:rPr>
          <w:sz w:val="24"/>
        </w:rPr>
        <w:tab/>
      </w:r>
      <w:r w:rsidR="00391D90">
        <w:rPr>
          <w:sz w:val="24"/>
        </w:rPr>
        <w:tab/>
      </w:r>
      <w:r w:rsidR="00662153">
        <w:rPr>
          <w:sz w:val="24"/>
        </w:rPr>
        <w:tab/>
        <w:t>15</w:t>
      </w:r>
      <w:r w:rsidR="00E04045">
        <w:rPr>
          <w:sz w:val="24"/>
        </w:rPr>
        <w:t>0</w:t>
      </w:r>
      <w:r>
        <w:rPr>
          <w:sz w:val="24"/>
        </w:rPr>
        <w:t xml:space="preserve"> kr</w:t>
      </w:r>
      <w:r w:rsidR="004001F1">
        <w:rPr>
          <w:sz w:val="24"/>
        </w:rPr>
        <w:t>/match</w:t>
      </w:r>
      <w:r w:rsidR="00427EB7">
        <w:rPr>
          <w:sz w:val="24"/>
        </w:rPr>
        <w:br/>
        <w:t>Domare U11:</w:t>
      </w:r>
      <w:r w:rsidR="00427EB7">
        <w:rPr>
          <w:sz w:val="24"/>
        </w:rPr>
        <w:tab/>
      </w:r>
      <w:r w:rsidR="00427EB7">
        <w:rPr>
          <w:sz w:val="24"/>
        </w:rPr>
        <w:tab/>
      </w:r>
      <w:r w:rsidR="00427EB7">
        <w:rPr>
          <w:sz w:val="24"/>
        </w:rPr>
        <w:tab/>
      </w:r>
      <w:r w:rsidR="00662153">
        <w:rPr>
          <w:sz w:val="24"/>
        </w:rPr>
        <w:t>13</w:t>
      </w:r>
      <w:r w:rsidR="00E04045">
        <w:rPr>
          <w:sz w:val="24"/>
        </w:rPr>
        <w:t>0</w:t>
      </w:r>
      <w:r w:rsidR="004001F1">
        <w:rPr>
          <w:sz w:val="24"/>
        </w:rPr>
        <w:t xml:space="preserve"> kr/match</w:t>
      </w:r>
      <w:r w:rsidR="00391D90">
        <w:rPr>
          <w:sz w:val="24"/>
        </w:rPr>
        <w:br/>
        <w:t>Domare U10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391D90">
        <w:rPr>
          <w:sz w:val="24"/>
        </w:rPr>
        <w:tab/>
      </w:r>
      <w:r w:rsidR="00662153">
        <w:rPr>
          <w:sz w:val="24"/>
        </w:rPr>
        <w:t>13</w:t>
      </w:r>
      <w:r w:rsidR="004001F1">
        <w:rPr>
          <w:sz w:val="24"/>
        </w:rPr>
        <w:t>0 kr/match</w:t>
      </w:r>
      <w:r w:rsidR="006D7865">
        <w:rPr>
          <w:sz w:val="24"/>
        </w:rPr>
        <w:br/>
      </w:r>
      <w:r w:rsidR="0095690D">
        <w:rPr>
          <w:sz w:val="24"/>
        </w:rPr>
        <w:t xml:space="preserve">Ensam domare: </w:t>
      </w:r>
      <w:r w:rsidR="009E7B6A">
        <w:rPr>
          <w:sz w:val="24"/>
        </w:rPr>
        <w:tab/>
      </w:r>
      <w:r w:rsidR="009E7B6A">
        <w:rPr>
          <w:sz w:val="24"/>
        </w:rPr>
        <w:tab/>
      </w:r>
      <w:r w:rsidR="0095690D">
        <w:rPr>
          <w:sz w:val="24"/>
        </w:rPr>
        <w:t>dubbel ersättning</w:t>
      </w:r>
    </w:p>
    <w:p w14:paraId="7CCBCE35" w14:textId="77777777" w:rsidR="00A37D26" w:rsidRPr="00700CD0" w:rsidRDefault="006D7865" w:rsidP="00700CD0">
      <w:pPr>
        <w:jc w:val="right"/>
        <w:rPr>
          <w:i/>
        </w:rPr>
      </w:pPr>
      <w:r>
        <w:rPr>
          <w:i/>
        </w:rPr>
        <w:t>Det är seriens ålder som avgör ersättningsnivån, inte spelarnas ålder.</w:t>
      </w:r>
      <w:r>
        <w:rPr>
          <w:i/>
        </w:rPr>
        <w:br/>
      </w:r>
      <w:r w:rsidR="00700CD0" w:rsidRPr="00700CD0">
        <w:rPr>
          <w:i/>
        </w:rPr>
        <w:t xml:space="preserve">Domarräkningar lämnas till Skåre </w:t>
      </w:r>
      <w:proofErr w:type="spellStart"/>
      <w:r w:rsidR="00700CD0" w:rsidRPr="00700CD0">
        <w:rPr>
          <w:i/>
        </w:rPr>
        <w:t>HK's</w:t>
      </w:r>
      <w:proofErr w:type="spellEnd"/>
      <w:r w:rsidR="00700CD0" w:rsidRPr="00700CD0">
        <w:rPr>
          <w:i/>
        </w:rPr>
        <w:t xml:space="preserve"> </w:t>
      </w:r>
      <w:r w:rsidR="007B1135">
        <w:rPr>
          <w:i/>
        </w:rPr>
        <w:t>kansli eller mailas till kansli@skarehk.se</w:t>
      </w:r>
    </w:p>
    <w:sectPr w:rsidR="00A37D26" w:rsidRPr="00700CD0" w:rsidSect="00634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CD16" w14:textId="77777777" w:rsidR="005F4A5F" w:rsidRDefault="005F4A5F" w:rsidP="00273FA4">
      <w:pPr>
        <w:spacing w:after="0" w:line="240" w:lineRule="auto"/>
      </w:pPr>
      <w:r>
        <w:separator/>
      </w:r>
    </w:p>
  </w:endnote>
  <w:endnote w:type="continuationSeparator" w:id="0">
    <w:p w14:paraId="14D73ADA" w14:textId="77777777" w:rsidR="005F4A5F" w:rsidRDefault="005F4A5F" w:rsidP="0027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8735" w14:textId="77777777" w:rsidR="005F4A5F" w:rsidRDefault="005F4A5F" w:rsidP="00273FA4">
      <w:pPr>
        <w:spacing w:after="0" w:line="240" w:lineRule="auto"/>
      </w:pPr>
      <w:r>
        <w:separator/>
      </w:r>
    </w:p>
  </w:footnote>
  <w:footnote w:type="continuationSeparator" w:id="0">
    <w:p w14:paraId="25D71B21" w14:textId="77777777" w:rsidR="005F4A5F" w:rsidRDefault="005F4A5F" w:rsidP="0027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A4"/>
    <w:rsid w:val="00036946"/>
    <w:rsid w:val="001544AB"/>
    <w:rsid w:val="001B2BCA"/>
    <w:rsid w:val="00207C23"/>
    <w:rsid w:val="00262910"/>
    <w:rsid w:val="00273FA4"/>
    <w:rsid w:val="00303D02"/>
    <w:rsid w:val="0039046F"/>
    <w:rsid w:val="00391D90"/>
    <w:rsid w:val="003C6E08"/>
    <w:rsid w:val="004001F1"/>
    <w:rsid w:val="00427EB7"/>
    <w:rsid w:val="004366D2"/>
    <w:rsid w:val="0043686A"/>
    <w:rsid w:val="00440FCF"/>
    <w:rsid w:val="004D01E6"/>
    <w:rsid w:val="004D4162"/>
    <w:rsid w:val="005F4A5F"/>
    <w:rsid w:val="00634691"/>
    <w:rsid w:val="00642022"/>
    <w:rsid w:val="00662153"/>
    <w:rsid w:val="00687358"/>
    <w:rsid w:val="006D7865"/>
    <w:rsid w:val="006F4175"/>
    <w:rsid w:val="00700CD0"/>
    <w:rsid w:val="00747E6F"/>
    <w:rsid w:val="00790E51"/>
    <w:rsid w:val="007B1135"/>
    <w:rsid w:val="007B3D7E"/>
    <w:rsid w:val="007B7755"/>
    <w:rsid w:val="0088112A"/>
    <w:rsid w:val="008F0B92"/>
    <w:rsid w:val="0095690D"/>
    <w:rsid w:val="009B3177"/>
    <w:rsid w:val="009E7B6A"/>
    <w:rsid w:val="00A2739E"/>
    <w:rsid w:val="00A37D26"/>
    <w:rsid w:val="00A53D3B"/>
    <w:rsid w:val="00AF18F2"/>
    <w:rsid w:val="00B0611E"/>
    <w:rsid w:val="00B16767"/>
    <w:rsid w:val="00B36D92"/>
    <w:rsid w:val="00B749C4"/>
    <w:rsid w:val="00BB362C"/>
    <w:rsid w:val="00BE5414"/>
    <w:rsid w:val="00C212E9"/>
    <w:rsid w:val="00C27A91"/>
    <w:rsid w:val="00C725F5"/>
    <w:rsid w:val="00C9731A"/>
    <w:rsid w:val="00CB0554"/>
    <w:rsid w:val="00CE54F4"/>
    <w:rsid w:val="00E04045"/>
    <w:rsid w:val="00E86D97"/>
    <w:rsid w:val="00ED1705"/>
    <w:rsid w:val="00F36B16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CE13"/>
  <w15:docId w15:val="{FB333339-46E2-40F5-8314-63B9156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3FA4"/>
  </w:style>
  <w:style w:type="paragraph" w:styleId="Sidfot">
    <w:name w:val="footer"/>
    <w:basedOn w:val="Normal"/>
    <w:link w:val="SidfotChar"/>
    <w:uiPriority w:val="99"/>
    <w:unhideWhenUsed/>
    <w:rsid w:val="0027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3FA4"/>
  </w:style>
  <w:style w:type="paragraph" w:styleId="Ballongtext">
    <w:name w:val="Balloon Text"/>
    <w:basedOn w:val="Normal"/>
    <w:link w:val="BallongtextChar"/>
    <w:uiPriority w:val="99"/>
    <w:semiHidden/>
    <w:unhideWhenUsed/>
    <w:rsid w:val="00B3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unhideWhenUsed/>
    <w:rsid w:val="0095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167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D2A67AC-5B1D-45D1-B877-85A103FE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Rentzhog, Maria</cp:lastModifiedBy>
  <cp:revision>4</cp:revision>
  <cp:lastPrinted>2017-12-11T21:22:00Z</cp:lastPrinted>
  <dcterms:created xsi:type="dcterms:W3CDTF">2022-11-21T04:59:00Z</dcterms:created>
  <dcterms:modified xsi:type="dcterms:W3CDTF">2022-11-21T05:00:00Z</dcterms:modified>
</cp:coreProperties>
</file>